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2B400E" w:rsidR="00E4321B" w:rsidRPr="00E4321B" w:rsidRDefault="005A39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1EDE08" w:rsidR="00DF4FD8" w:rsidRPr="00DF4FD8" w:rsidRDefault="005A39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E612C9" w:rsidR="00DF4FD8" w:rsidRPr="0075070E" w:rsidRDefault="005A39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B0BDC2" w:rsidR="00DF4FD8" w:rsidRPr="00DF4FD8" w:rsidRDefault="005A3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4B3569" w:rsidR="00DF4FD8" w:rsidRPr="00DF4FD8" w:rsidRDefault="005A3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424D4B" w:rsidR="00DF4FD8" w:rsidRPr="00DF4FD8" w:rsidRDefault="005A3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A08D1D" w:rsidR="00DF4FD8" w:rsidRPr="00DF4FD8" w:rsidRDefault="005A3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878B35" w:rsidR="00DF4FD8" w:rsidRPr="00DF4FD8" w:rsidRDefault="005A3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A8A3CC" w:rsidR="00DF4FD8" w:rsidRPr="00DF4FD8" w:rsidRDefault="005A3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3B95B9" w:rsidR="00DF4FD8" w:rsidRPr="00DF4FD8" w:rsidRDefault="005A3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02B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2B0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57225D" w:rsidR="00DF4FD8" w:rsidRPr="005A39AB" w:rsidRDefault="005A3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959B2F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C019D8" w:rsidR="00DF4FD8" w:rsidRPr="005A39AB" w:rsidRDefault="005A3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8C317C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FA09FF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A8C40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479A42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2DE738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822684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0F5A90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76D4B5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C10355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468F9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B41C11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DD17C9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E43F57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8907C8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2B5C58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BAF137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F2D8E6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0DD00D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C4BD59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C420CF0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16C53D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6320EC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8A1C7B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EEC4A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707F2D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E75177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72F48C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0ECEFA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A271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B8B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9C7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183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625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D24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C3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A39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B6A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6EFE4F" w:rsidR="00B87141" w:rsidRPr="0075070E" w:rsidRDefault="005A39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0463FF" w:rsidR="00B87141" w:rsidRPr="00DF4FD8" w:rsidRDefault="005A3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AD4396" w:rsidR="00B87141" w:rsidRPr="00DF4FD8" w:rsidRDefault="005A3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AEF2D6" w:rsidR="00B87141" w:rsidRPr="00DF4FD8" w:rsidRDefault="005A3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41445E" w:rsidR="00B87141" w:rsidRPr="00DF4FD8" w:rsidRDefault="005A3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241FBF" w:rsidR="00B87141" w:rsidRPr="00DF4FD8" w:rsidRDefault="005A3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E0A0C1" w:rsidR="00B87141" w:rsidRPr="00DF4FD8" w:rsidRDefault="005A3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E3A188" w:rsidR="00B87141" w:rsidRPr="00DF4FD8" w:rsidRDefault="005A3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A28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F7B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821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18B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A00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9B2394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E88B4F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6CB942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C06386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109D22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384082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D0EA9E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D2EA7A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75A942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252ECC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9586B7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89F566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68FA20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8E32B6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68CEA3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D06261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F8E51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6FCABD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8F679E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19CD1A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00F7D3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480285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58A293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56995A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8D3BF4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DD536E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A931C0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2B96AD" w:rsidR="00DF0BAE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403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309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EEB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E4E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E60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FE2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36E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C0B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3E4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06DD8" w:rsidR="00857029" w:rsidRPr="0075070E" w:rsidRDefault="005A39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A67235" w:rsidR="00857029" w:rsidRPr="00DF4FD8" w:rsidRDefault="005A3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D922B0" w:rsidR="00857029" w:rsidRPr="00DF4FD8" w:rsidRDefault="005A3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0033EB" w:rsidR="00857029" w:rsidRPr="00DF4FD8" w:rsidRDefault="005A3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3FB64B" w:rsidR="00857029" w:rsidRPr="00DF4FD8" w:rsidRDefault="005A3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BD3353" w:rsidR="00857029" w:rsidRPr="00DF4FD8" w:rsidRDefault="005A3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3B8F61" w:rsidR="00857029" w:rsidRPr="00DF4FD8" w:rsidRDefault="005A3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FA2C25" w:rsidR="00857029" w:rsidRPr="00DF4FD8" w:rsidRDefault="005A3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886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E67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0F2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249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A76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7AE2ED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3374DC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2D2A8E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CE2FBE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C3F50F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BDE6C1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E33E99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826BD4" w:rsidR="00DF4FD8" w:rsidRPr="005A39AB" w:rsidRDefault="005A3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B7101B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011EF4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002F0C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CAD2AF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AB9A35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6AF335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C19B30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DAF593C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1CED5E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F83D656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77A325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3F72DCC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FD0B50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B81F47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58C7EA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A046A3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1C291E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34C96DA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6A8735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F547C4F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68EAD8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BA489A2" w:rsidR="00DF4FD8" w:rsidRPr="005A39AB" w:rsidRDefault="005A3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811D41" w:rsidR="00DF4FD8" w:rsidRPr="004020EB" w:rsidRDefault="005A3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64C3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E0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97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BD4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2D6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1F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73A42" w:rsidR="00C54E9D" w:rsidRDefault="005A39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F827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82E5D2" w:rsidR="00C54E9D" w:rsidRDefault="005A39AB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00C5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173072" w:rsidR="00C54E9D" w:rsidRDefault="005A39A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AB23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A1F37" w:rsidR="00C54E9D" w:rsidRDefault="005A39AB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7B20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F06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0A3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1E5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BB8F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C26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D89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D8D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D597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852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2AED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39A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5 - Q1 Calendar</dc:title>
  <dc:subject>Quarter 1 Calendar with Burkina Faso Holidays</dc:subject>
  <dc:creator>General Blue Corporation</dc:creator>
  <keywords>Burkina Faso 2025 - Q1 Calendar, Printable, Easy to Customize, Holiday Calendar</keywords>
  <dc:description/>
  <dcterms:created xsi:type="dcterms:W3CDTF">2019-12-12T15:31:00.0000000Z</dcterms:created>
  <dcterms:modified xsi:type="dcterms:W3CDTF">2022-10-16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